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0E" w:rsidRPr="00F96950" w:rsidRDefault="0038780E" w:rsidP="0038780E">
      <w:pPr>
        <w:jc w:val="center"/>
        <w:rPr>
          <w:rFonts w:ascii="Times New Roman" w:hAnsi="Times New Roman" w:cs="Times New Roman"/>
        </w:rPr>
      </w:pPr>
      <w:r w:rsidRPr="00F96950">
        <w:rPr>
          <w:rFonts w:ascii="Times New Roman" w:hAnsi="Times New Roman" w:cs="Times New Roman"/>
          <w:sz w:val="60"/>
          <w:szCs w:val="60"/>
        </w:rPr>
        <w:t>COMUNE DI PORTO AZZURRO</w:t>
      </w:r>
    </w:p>
    <w:p w:rsidR="0038780E" w:rsidRPr="00F96950" w:rsidRDefault="0038780E" w:rsidP="0038780E">
      <w:pPr>
        <w:jc w:val="center"/>
        <w:rPr>
          <w:rFonts w:ascii="Times New Roman" w:hAnsi="Times New Roman" w:cs="Times New Roman"/>
          <w:sz w:val="40"/>
          <w:szCs w:val="40"/>
          <w:lang w:eastAsia="it-IT"/>
        </w:rPr>
      </w:pPr>
      <w:r w:rsidRPr="00F96950">
        <w:rPr>
          <w:rFonts w:ascii="Times New Roman" w:hAnsi="Times New Roman" w:cs="Times New Roman"/>
        </w:rPr>
        <w:t xml:space="preserve"> (PROVINCIA DI LIVORNO)</w:t>
      </w:r>
    </w:p>
    <w:p w:rsidR="0038780E" w:rsidRDefault="00024959" w:rsidP="0038780E">
      <w:pPr>
        <w:jc w:val="center"/>
        <w:rPr>
          <w:sz w:val="40"/>
          <w:szCs w:val="40"/>
          <w:lang w:eastAsia="it-IT"/>
        </w:rPr>
      </w:pPr>
      <w:r w:rsidRPr="00947C52">
        <w:rPr>
          <w:noProof/>
          <w:sz w:val="40"/>
          <w:szCs w:val="4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7613</wp:posOffset>
            </wp:positionH>
            <wp:positionV relativeFrom="paragraph">
              <wp:posOffset>321832</wp:posOffset>
            </wp:positionV>
            <wp:extent cx="2011680" cy="2157730"/>
            <wp:effectExtent l="0" t="0" r="762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157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780E" w:rsidRDefault="0038780E" w:rsidP="0038780E">
      <w:pPr>
        <w:jc w:val="center"/>
      </w:pPr>
      <w:r>
        <w:cr/>
      </w:r>
    </w:p>
    <w:p w:rsidR="00024959" w:rsidRDefault="00024959" w:rsidP="0038780E">
      <w:pPr>
        <w:ind w:left="709" w:right="807"/>
        <w:jc w:val="center"/>
        <w:rPr>
          <w:rFonts w:ascii="Times New Roman" w:hAnsi="Times New Roman" w:cs="Times New Roman"/>
          <w:b/>
          <w:bCs/>
          <w:iCs/>
          <w:sz w:val="50"/>
          <w:szCs w:val="50"/>
        </w:rPr>
      </w:pPr>
    </w:p>
    <w:p w:rsidR="00024959" w:rsidRDefault="00024959" w:rsidP="0038780E">
      <w:pPr>
        <w:ind w:left="709" w:right="807"/>
        <w:jc w:val="center"/>
        <w:rPr>
          <w:rFonts w:ascii="Times New Roman" w:hAnsi="Times New Roman" w:cs="Times New Roman"/>
          <w:b/>
          <w:bCs/>
          <w:iCs/>
          <w:sz w:val="50"/>
          <w:szCs w:val="50"/>
        </w:rPr>
      </w:pPr>
    </w:p>
    <w:p w:rsidR="00024959" w:rsidRDefault="00024959" w:rsidP="0038780E">
      <w:pPr>
        <w:ind w:left="709" w:right="807"/>
        <w:jc w:val="center"/>
        <w:rPr>
          <w:rFonts w:ascii="Times New Roman" w:hAnsi="Times New Roman" w:cs="Times New Roman"/>
          <w:b/>
          <w:bCs/>
          <w:iCs/>
          <w:sz w:val="50"/>
          <w:szCs w:val="50"/>
        </w:rPr>
      </w:pPr>
    </w:p>
    <w:p w:rsidR="00024959" w:rsidRDefault="00024959" w:rsidP="0038780E">
      <w:pPr>
        <w:ind w:left="709" w:right="807"/>
        <w:jc w:val="center"/>
        <w:rPr>
          <w:rFonts w:ascii="Times New Roman" w:hAnsi="Times New Roman" w:cs="Times New Roman"/>
          <w:b/>
          <w:bCs/>
          <w:iCs/>
          <w:sz w:val="50"/>
          <w:szCs w:val="50"/>
        </w:rPr>
      </w:pPr>
    </w:p>
    <w:p w:rsidR="00662E20" w:rsidRPr="001C497B" w:rsidRDefault="00662E20" w:rsidP="00662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C497B">
        <w:rPr>
          <w:rFonts w:ascii="Times New Roman" w:hAnsi="Times New Roman" w:cs="Times New Roman"/>
          <w:b/>
          <w:bCs/>
          <w:sz w:val="44"/>
          <w:szCs w:val="44"/>
        </w:rPr>
        <w:t>CATASTO DEI BOSCHI PERCORSI DAL FUOCO E DEI PASCOLI SITUATI ENTRO 50 METRI DAI BOSCHI PERCORSI DAL FUOCO</w:t>
      </w:r>
    </w:p>
    <w:p w:rsidR="00662E20" w:rsidRPr="00F96950" w:rsidRDefault="00662E20" w:rsidP="00662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50"/>
          <w:szCs w:val="50"/>
        </w:rPr>
      </w:pPr>
    </w:p>
    <w:p w:rsidR="00662E20" w:rsidRPr="001C497B" w:rsidRDefault="00662E20" w:rsidP="00662E20">
      <w:pPr>
        <w:ind w:left="709" w:right="807"/>
        <w:jc w:val="center"/>
        <w:rPr>
          <w:rFonts w:ascii="Times New Roman" w:hAnsi="Times New Roman" w:cs="Times New Roman"/>
          <w:b/>
          <w:bCs/>
          <w:iCs/>
          <w:sz w:val="44"/>
          <w:szCs w:val="44"/>
          <w:u w:val="single"/>
        </w:rPr>
      </w:pPr>
      <w:r w:rsidRPr="001C497B">
        <w:rPr>
          <w:rFonts w:ascii="Times New Roman" w:hAnsi="Times New Roman" w:cs="Times New Roman"/>
          <w:b/>
          <w:bCs/>
          <w:iCs/>
          <w:sz w:val="44"/>
          <w:szCs w:val="44"/>
          <w:u w:val="single"/>
        </w:rPr>
        <w:t>Anni dal 2018 al 2022</w:t>
      </w:r>
    </w:p>
    <w:p w:rsidR="00662E20" w:rsidRPr="00662E20" w:rsidRDefault="00662E20" w:rsidP="0038780E">
      <w:pPr>
        <w:ind w:left="709" w:right="80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8780E" w:rsidRDefault="009A6672" w:rsidP="0038780E">
      <w:pPr>
        <w:ind w:left="709" w:right="807"/>
        <w:jc w:val="center"/>
        <w:rPr>
          <w:b/>
          <w:bCs/>
          <w:iCs/>
          <w:color w:val="808080"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50"/>
          <w:szCs w:val="50"/>
        </w:rPr>
        <w:t>Elenco Particelle Catastali</w:t>
      </w:r>
    </w:p>
    <w:p w:rsidR="0038780E" w:rsidRPr="00662E20" w:rsidRDefault="0038780E" w:rsidP="0038780E">
      <w:pPr>
        <w:ind w:left="709" w:right="807"/>
        <w:jc w:val="center"/>
        <w:rPr>
          <w:b/>
          <w:bCs/>
          <w:iCs/>
          <w:color w:val="808080"/>
          <w:sz w:val="24"/>
          <w:szCs w:val="24"/>
        </w:rPr>
      </w:pPr>
    </w:p>
    <w:p w:rsidR="006068BA" w:rsidRDefault="0038780E" w:rsidP="006068BA">
      <w:pPr>
        <w:ind w:left="709" w:right="80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69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rovato con deliberazione del Consiglio Comunale n. ___ del ______________</w:t>
      </w:r>
    </w:p>
    <w:p w:rsidR="009A6672" w:rsidRDefault="009A6672" w:rsidP="006068BA">
      <w:pPr>
        <w:ind w:left="709" w:right="80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2285" w:rsidRDefault="00006F82" w:rsidP="00006F82">
      <w:pPr>
        <w:ind w:right="80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object w:dxaOrig="15540" w:dyaOrig="7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17.85pt;height:353.55pt" o:ole="">
            <v:imagedata r:id="rId9" o:title=""/>
          </v:shape>
          <o:OLEObject Type="Embed" ProgID="Excel.Sheet.12" ShapeID="_x0000_i1029" DrawAspect="Content" ObjectID="_1766570451" r:id="rId10"/>
        </w:object>
      </w:r>
      <w:bookmarkStart w:id="0" w:name="_GoBack"/>
      <w:bookmarkEnd w:id="0"/>
    </w:p>
    <w:sectPr w:rsidR="00122285" w:rsidSect="009A6672">
      <w:pgSz w:w="16838" w:h="11906" w:orient="landscape"/>
      <w:pgMar w:top="993" w:right="1135" w:bottom="284" w:left="1134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D3A" w:rsidRDefault="00807D3A" w:rsidP="00807D3A">
      <w:pPr>
        <w:spacing w:after="0" w:line="240" w:lineRule="auto"/>
      </w:pPr>
      <w:r>
        <w:separator/>
      </w:r>
    </w:p>
  </w:endnote>
  <w:endnote w:type="continuationSeparator" w:id="0">
    <w:p w:rsidR="00807D3A" w:rsidRDefault="00807D3A" w:rsidP="0080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D3A" w:rsidRDefault="00807D3A" w:rsidP="00807D3A">
      <w:pPr>
        <w:spacing w:after="0" w:line="240" w:lineRule="auto"/>
      </w:pPr>
      <w:r>
        <w:separator/>
      </w:r>
    </w:p>
  </w:footnote>
  <w:footnote w:type="continuationSeparator" w:id="0">
    <w:p w:rsidR="00807D3A" w:rsidRDefault="00807D3A" w:rsidP="00807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A701F"/>
    <w:multiLevelType w:val="hybridMultilevel"/>
    <w:tmpl w:val="3B56D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4F"/>
    <w:rsid w:val="00006F82"/>
    <w:rsid w:val="00024959"/>
    <w:rsid w:val="000B79AB"/>
    <w:rsid w:val="00122285"/>
    <w:rsid w:val="00134299"/>
    <w:rsid w:val="0016041A"/>
    <w:rsid w:val="001F5EB3"/>
    <w:rsid w:val="003010BF"/>
    <w:rsid w:val="0038780E"/>
    <w:rsid w:val="003C1BB9"/>
    <w:rsid w:val="004022A9"/>
    <w:rsid w:val="004571D2"/>
    <w:rsid w:val="004A505D"/>
    <w:rsid w:val="00586EC3"/>
    <w:rsid w:val="00597725"/>
    <w:rsid w:val="006068BA"/>
    <w:rsid w:val="00662E20"/>
    <w:rsid w:val="00807D3A"/>
    <w:rsid w:val="00862F90"/>
    <w:rsid w:val="00995ABA"/>
    <w:rsid w:val="009A6672"/>
    <w:rsid w:val="009B057B"/>
    <w:rsid w:val="009C154F"/>
    <w:rsid w:val="00A617C0"/>
    <w:rsid w:val="00AA07AE"/>
    <w:rsid w:val="00B01246"/>
    <w:rsid w:val="00BB7713"/>
    <w:rsid w:val="00BF6E52"/>
    <w:rsid w:val="00CB6D8B"/>
    <w:rsid w:val="00D04703"/>
    <w:rsid w:val="00D934DB"/>
    <w:rsid w:val="00E22CEA"/>
    <w:rsid w:val="00EB629D"/>
    <w:rsid w:val="00F33E5D"/>
    <w:rsid w:val="00F96950"/>
    <w:rsid w:val="00FC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B041A4C-8664-4FDD-AEF1-76CEE8B4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D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D3A"/>
  </w:style>
  <w:style w:type="paragraph" w:styleId="Pidipagina">
    <w:name w:val="footer"/>
    <w:basedOn w:val="Normale"/>
    <w:link w:val="PidipaginaCarattere"/>
    <w:uiPriority w:val="99"/>
    <w:unhideWhenUsed/>
    <w:rsid w:val="00807D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D3A"/>
  </w:style>
  <w:style w:type="paragraph" w:styleId="Paragrafoelenco">
    <w:name w:val="List Paragraph"/>
    <w:basedOn w:val="Normale"/>
    <w:uiPriority w:val="34"/>
    <w:qFormat/>
    <w:rsid w:val="00F96950"/>
    <w:pPr>
      <w:ind w:left="720"/>
      <w:contextualSpacing/>
    </w:pPr>
  </w:style>
  <w:style w:type="paragraph" w:styleId="Revisione">
    <w:name w:val="Revision"/>
    <w:hidden/>
    <w:uiPriority w:val="99"/>
    <w:semiHidden/>
    <w:rsid w:val="00F969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AC40-671D-4F56-926A-85CE4C40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Ravaioli</dc:creator>
  <cp:keywords/>
  <dc:description/>
  <cp:lastModifiedBy>Riccardo Ravaioli</cp:lastModifiedBy>
  <cp:revision>7</cp:revision>
  <cp:lastPrinted>2024-01-12T11:29:00Z</cp:lastPrinted>
  <dcterms:created xsi:type="dcterms:W3CDTF">2024-01-12T11:22:00Z</dcterms:created>
  <dcterms:modified xsi:type="dcterms:W3CDTF">2024-01-12T12:14:00Z</dcterms:modified>
</cp:coreProperties>
</file>